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81216F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BD70727" w14:textId="77777777" w:rsidR="00F042B5" w:rsidRPr="0081216F" w:rsidRDefault="00F042B5" w:rsidP="00F042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33A42A1" w14:textId="77777777" w:rsidR="00F042B5" w:rsidRPr="0081216F" w:rsidRDefault="00F042B5" w:rsidP="00F042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81216F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42B5" w:rsidRPr="0081216F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198A0119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21CCBAC5" w:rsidR="00F042B5" w:rsidRPr="0081216F" w:rsidRDefault="00F042B5" w:rsidP="00F042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>202349440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)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F042B5" w:rsidRPr="0081216F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3F68665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23FFC129" w:rsidR="00F042B5" w:rsidRPr="0081216F" w:rsidRDefault="00F042B5" w:rsidP="00F042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ყველ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რისკის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ტერმინალები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4A4E3A85" w14:textId="723EE6EA" w:rsidR="00F042B5" w:rsidRPr="0081216F" w:rsidRDefault="00F042B5" w:rsidP="00F042B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042B5" w:rsidRPr="0081216F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3EE126BD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7C023582" w:rsidR="00F042B5" w:rsidRPr="0081216F" w:rsidRDefault="00F042B5" w:rsidP="00F042B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81216F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7B33796" w14:textId="532F37F3" w:rsidR="00F042B5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ka-GE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ტერმინალი</w:t>
      </w:r>
      <w:proofErr w:type="spellEnd"/>
      <w:r w:rsidR="0081216F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ka-GE"/>
        </w:rPr>
        <w:t xml:space="preserve"> KIZIKI</w:t>
      </w:r>
    </w:p>
    <w:p w14:paraId="1299D38C" w14:textId="77777777" w:rsidR="00F042B5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0476D38D" w14:textId="40F27E52" w:rsidR="0021681E" w:rsidRPr="0081216F" w:rsidRDefault="006F7F23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1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იზიყის</w:t>
      </w:r>
      <w:proofErr w:type="spellEnd"/>
      <w:r w:rsidR="00F042B5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უჩა</w:t>
      </w:r>
      <w:proofErr w:type="spellEnd"/>
      <w:r w:rsidR="00F042B5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</w:t>
      </w:r>
      <w:proofErr w:type="spellEnd"/>
    </w:p>
    <w:p w14:paraId="5D9E7987" w14:textId="547C9A74" w:rsidR="0021681E" w:rsidRPr="0081216F" w:rsidRDefault="006F7F23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: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2017</w:t>
      </w:r>
    </w:p>
    <w:p w14:paraId="23A90E73" w14:textId="7D73DBCF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ხანძარსაწინააღმდეგ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ყველ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ოგორც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ხანძარსაწინააღმდეგ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პრინკლერ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ყლ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ზერვუარ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ჰიდრანტ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განგაშ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. </w:t>
      </w:r>
    </w:p>
    <w:p w14:paraId="374D0E5A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B59740F" w14:textId="3B72028E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სამწლიანი</w:t>
      </w:r>
      <w:r w:rsidRPr="0081216F">
        <w:rPr>
          <w:rFonts w:ascii="Arial" w:eastAsia="MS Mincho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eastAsia="MS Mincho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სიტორი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ღინიშნება</w:t>
      </w:r>
    </w:p>
    <w:p w14:paraId="6873F02E" w14:textId="2F0F7A57" w:rsidR="0021681E" w:rsidRPr="0081216F" w:rsidRDefault="00F042B5" w:rsidP="00F042B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– 43,428,511.00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42D2106B" w14:textId="193F8562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0FCCAE7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A4CE929" w14:textId="066C52EE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ფრანშიზ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2.5%, 5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>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399A80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</w:p>
    <w:p w14:paraId="5D17E59A" w14:textId="6503EEF6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62F338B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8D02C7E" w14:textId="4D7ED20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r w:rsidRPr="0081216F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6547DF06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1143CFC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71861280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F80AE36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46A8353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E0F6D61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6ABF57D9" w14:textId="5C37641C" w:rsidR="0021681E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54087F2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656FAE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61E3A284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4DF3E0D9" w14:textId="607324CD" w:rsidR="0081216F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1859743D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7F1B34B" w14:textId="644EB45A" w:rsidR="0021681E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3A69C852" w14:textId="0736D3A6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D62435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8B4C8A0" w14:textId="686436C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ტერმინა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SAMTREDIA</w:t>
      </w:r>
    </w:p>
    <w:p w14:paraId="6796687A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2A8192D2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მირ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ბახტაძ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23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</w:t>
      </w:r>
      <w:proofErr w:type="spellEnd"/>
    </w:p>
    <w:p w14:paraId="47EA3CF5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1986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</w:t>
      </w:r>
    </w:p>
    <w:p w14:paraId="00316577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კაპიტალურ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მონტ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006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</w:t>
      </w:r>
    </w:p>
    <w:p w14:paraId="1339C425" w14:textId="77777777" w:rsidR="009F2E55" w:rsidRPr="0081216F" w:rsidRDefault="006F7F23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მონტ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დმინისტრაციუ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შენ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017 </w:t>
      </w:r>
    </w:p>
    <w:p w14:paraId="54E3669B" w14:textId="2FA867F6" w:rsidR="006F7F23" w:rsidRPr="0081216F" w:rsidRDefault="006F7F23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:</w:t>
      </w: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ცვ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ღე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ერთხე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ერსონა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ღამი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ოწმ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ტერიტორია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ka-GE"/>
        </w:rPr>
        <w:t>.</w:t>
      </w:r>
      <w:r w:rsidR="009F2E55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მე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სტემ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ცეცხლმაქ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ყ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ჰიდრანტ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ყ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ეზერვუა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პრინკლე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კინიგზ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/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ტვირთ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ნქა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მოტვირთვ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/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ჩატვირთვ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ლატფორმ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27A11B33" w14:textId="77777777" w:rsidR="006F7F23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ka-GE"/>
        </w:rPr>
      </w:pPr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  <w:lastRenderedPageBreak/>
        <w:t>ზარალის</w:t>
      </w:r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  <w:t>ისტორია</w:t>
      </w:r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lang w:val="ka-GE"/>
        </w:rPr>
        <w:t>: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აღინიშნება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ტერმინალ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ძე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- 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2019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წ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ლის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შემდგომ</w:t>
      </w:r>
    </w:p>
    <w:p w14:paraId="2C2D092C" w14:textId="77777777" w:rsidR="006F7F23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ka-GE"/>
        </w:rPr>
      </w:pPr>
    </w:p>
    <w:p w14:paraId="5E72F9EB" w14:textId="693745D7" w:rsidR="0021681E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–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78,856,296.00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24C91388" w14:textId="0A23C53B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>:</w:t>
      </w:r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7BEA878E" w14:textId="50FF17E8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</w:p>
    <w:p w14:paraId="6F5F54F5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</w:p>
    <w:p w14:paraId="4DB7BDEA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ფრანშიზა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>.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5,000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5C7BAE61" w14:textId="1CFD9F50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BDFD5D" w14:textId="698100F9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150F3AC9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EADD2EA" w14:textId="702F0302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6D815E0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17023374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4A7CA010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2A15651F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11D531E7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AE82404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7AA18F1A" w14:textId="56936A26" w:rsidR="0021681E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22FBC2EC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E5E1198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59D5CE0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7A4EE71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400569A7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AB2F9F8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6794A6A5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9277D62" w14:textId="77777777" w:rsidR="000D6F1A" w:rsidRPr="0081216F" w:rsidRDefault="000D6F1A" w:rsidP="0021681E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16C571FD" w14:textId="702F5032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ტერმინა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ALEKSEEVKA (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კვეთ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N7/38)</w:t>
      </w:r>
    </w:p>
    <w:p w14:paraId="6224808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2FB2B44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სახლე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ვემ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ლექსეევკ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კვეთ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N7/38)</w:t>
      </w:r>
    </w:p>
    <w:p w14:paraId="75BAD89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ბჭოთ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პერიოდი</w:t>
      </w:r>
      <w:proofErr w:type="spellEnd"/>
    </w:p>
    <w:p w14:paraId="05721340" w14:textId="20BA4260" w:rsidR="0021681E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ცვ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ღე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ერთხე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ათ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კამერ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.</w:t>
      </w:r>
    </w:p>
    <w:p w14:paraId="24912B1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45940B7" w14:textId="6C0ABACB" w:rsidR="0021681E" w:rsidRPr="0081216F" w:rsidRDefault="009F2E5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მწლიან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სტორი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ღინიშნება</w:t>
      </w:r>
    </w:p>
    <w:p w14:paraId="62B12CDC" w14:textId="705A9A47" w:rsidR="0021681E" w:rsidRPr="0081216F" w:rsidRDefault="009F2E55" w:rsidP="009F2E5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–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19,092,837.00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7C3C7FE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690D253F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4759D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ფრანშიზ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. 5,000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10C5E7DC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7499BAF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6DE657B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8BF40A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1C20EDD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6500A8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37B1695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2C23D9B9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lastRenderedPageBreak/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766445E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7FD9A10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5B027C4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0967873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3BA27E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7798F51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41FEA9E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61C9C2A3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43CC36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55373E97" w14:textId="77777777" w:rsidR="009F2E55" w:rsidRPr="0081216F" w:rsidRDefault="009F2E55" w:rsidP="0021681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4F9793EF" w14:textId="279E9654" w:rsidR="009F2E55" w:rsidRPr="0081216F" w:rsidRDefault="00AE497B" w:rsidP="009F2E55">
      <w:pPr>
        <w:pStyle w:val="NormalWeb"/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>BITUM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ტერმინალი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,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ლილო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,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საქართველო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</w:p>
    <w:p w14:paraId="38BC35C8" w14:textId="33F4C0DC" w:rsidR="009F2E55" w:rsidRPr="0081216F" w:rsidRDefault="009F2E55" w:rsidP="009F2E55">
      <w:pPr>
        <w:pStyle w:val="NormalWeb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იტუმის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ტერმინალი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ლილო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</w:p>
    <w:p w14:paraId="27681DC3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ბჭოთ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პერიოდი</w:t>
      </w:r>
      <w:proofErr w:type="spellEnd"/>
    </w:p>
    <w:p w14:paraId="3F932137" w14:textId="604A8F17" w:rsidR="0021681E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ცვ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ღე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რთხე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ათ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ამერ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0A6E101A" w14:textId="164594D4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მწლიანი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სტორია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რ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ინიშნება</w:t>
      </w:r>
      <w:proofErr w:type="spellEnd"/>
    </w:p>
    <w:p w14:paraId="522D6FE0" w14:textId="0E546D6B" w:rsidR="00AC6C76" w:rsidRPr="0081216F" w:rsidRDefault="009F2E55" w:rsidP="009F2E5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–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2</w:t>
      </w:r>
      <w:r w:rsidR="00133A91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235</w:t>
      </w:r>
      <w:r w:rsidR="00133A91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391.43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76F2E9F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0420FC5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34FCEF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ფრანშიზ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. 5,000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F8930D9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A2023BF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3E08497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5EF7A728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5DD4A19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4147111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5E66876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1E65462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2E41D1F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2E20AB4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6568AC5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1167D3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6CE4BB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733AC5A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30BD774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6F95AFF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C8B7F8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7C6807D4" w14:textId="77777777" w:rsidR="005C4FD5" w:rsidRPr="0081216F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AAEB425" w14:textId="77777777" w:rsidR="00807EAC" w:rsidRPr="0081216F" w:rsidRDefault="00807EAC" w:rsidP="00807EAC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81216F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Pr="0081216F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Pr="0081216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81216F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Pr="0081216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81216F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81216F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3B41AD68" w14:textId="77777777" w:rsidR="00807EAC" w:rsidRPr="0081216F" w:rsidRDefault="00807EAC" w:rsidP="00807EAC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1A650F0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: </w:t>
      </w:r>
      <w:r w:rsidRPr="0081216F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, </w:t>
      </w:r>
      <w:r w:rsidRPr="0081216F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, </w:t>
      </w:r>
      <w:r w:rsidRPr="0081216F">
        <w:rPr>
          <w:rFonts w:ascii="Sylfaen" w:hAnsi="Sylfaen" w:cs="Sylfaen"/>
          <w:sz w:val="18"/>
          <w:szCs w:val="18"/>
          <w:lang w:val="ka-GE"/>
        </w:rPr>
        <w:t>ისანი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, </w:t>
      </w:r>
      <w:r w:rsidRPr="0081216F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ქუჩა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., </w:t>
      </w:r>
      <w:r w:rsidRPr="0081216F">
        <w:rPr>
          <w:rFonts w:ascii="Sylfaen" w:hAnsi="Sylfaen" w:cs="Sylfaen"/>
          <w:sz w:val="18"/>
          <w:szCs w:val="18"/>
          <w:lang w:val="ka-GE"/>
        </w:rPr>
        <w:t>ნ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14, </w:t>
      </w:r>
      <w:r w:rsidRPr="0081216F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ნაკვეთი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81216F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ქუჩა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. </w:t>
      </w:r>
      <w:r w:rsidRPr="0081216F">
        <w:rPr>
          <w:rFonts w:ascii="Sylfaen" w:hAnsi="Sylfaen" w:cs="Sylfaen"/>
          <w:sz w:val="18"/>
          <w:szCs w:val="18"/>
          <w:lang w:val="ka-GE"/>
        </w:rPr>
        <w:t>ნ</w:t>
      </w:r>
      <w:r w:rsidRPr="0081216F">
        <w:rPr>
          <w:rFonts w:ascii="Arial" w:hAnsi="Arial" w:cs="Arial"/>
          <w:sz w:val="18"/>
          <w:szCs w:val="18"/>
          <w:lang w:val="en-US"/>
        </w:rPr>
        <w:t>24</w:t>
      </w:r>
    </w:p>
    <w:p w14:paraId="3E37ADFC" w14:textId="77777777" w:rsidR="0081216F" w:rsidRPr="0081216F" w:rsidRDefault="0081216F" w:rsidP="00807EA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47BDF14" w14:textId="1870E022" w:rsidR="00807EAC" w:rsidRPr="0081216F" w:rsidRDefault="0081216F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="00807EAC"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="00807EAC" w:rsidRPr="0081216F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807EAC" w:rsidRPr="0081216F">
        <w:rPr>
          <w:rFonts w:ascii="Arial" w:hAnsi="Arial" w:cs="Arial"/>
          <w:sz w:val="18"/>
          <w:szCs w:val="18"/>
          <w:lang w:val="en-US"/>
        </w:rPr>
        <w:t>:</w:t>
      </w:r>
    </w:p>
    <w:p w14:paraId="5F29DE93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ka-GE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644CA536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Arial" w:hAnsi="Arial" w:cs="Arial"/>
          <w:sz w:val="18"/>
          <w:szCs w:val="18"/>
          <w:lang w:val="en-US"/>
        </w:rPr>
        <w:t>CEO</w:t>
      </w:r>
    </w:p>
    <w:p w14:paraId="6B6AF376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Arial" w:hAnsi="Arial" w:cs="Arial"/>
          <w:sz w:val="18"/>
          <w:szCs w:val="18"/>
          <w:lang w:val="en-US"/>
        </w:rPr>
        <w:t xml:space="preserve">24 </w:t>
      </w:r>
      <w:r w:rsidRPr="0081216F">
        <w:rPr>
          <w:rFonts w:ascii="Sylfaen" w:hAnsi="Sylfaen" w:cs="Sylfaen"/>
          <w:sz w:val="18"/>
          <w:szCs w:val="18"/>
          <w:lang w:val="ka-GE"/>
        </w:rPr>
        <w:t>წლიანი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10AF6D3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Arial" w:hAnsi="Arial" w:cs="Arial"/>
          <w:sz w:val="18"/>
          <w:szCs w:val="18"/>
          <w:lang w:val="en-US"/>
        </w:rPr>
        <w:lastRenderedPageBreak/>
        <w:t>email: ceogeorgia@zamanbroker.com</w:t>
      </w:r>
    </w:p>
    <w:p w14:paraId="1CABA0FF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Pr="0081216F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7F4C0DC8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3B9B160" w14:textId="73A9C298" w:rsidR="00807EAC" w:rsidRPr="0081216F" w:rsidRDefault="0081216F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ანაგრიშის</w:t>
      </w:r>
      <w:r w:rsidR="00807EAC"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="00807EAC" w:rsidRPr="0081216F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="00807EAC" w:rsidRPr="0081216F">
        <w:rPr>
          <w:rFonts w:ascii="Arial" w:hAnsi="Arial" w:cs="Arial"/>
          <w:sz w:val="18"/>
          <w:szCs w:val="18"/>
          <w:lang w:val="en-US"/>
        </w:rPr>
        <w:t>:</w:t>
      </w:r>
    </w:p>
    <w:p w14:paraId="25D6678C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ka-GE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ანა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2D4F3E20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ka-GE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540F2A6A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Arial" w:hAnsi="Arial" w:cs="Arial"/>
          <w:sz w:val="18"/>
          <w:szCs w:val="18"/>
          <w:lang w:val="ka-GE"/>
        </w:rPr>
        <w:t>8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წლიანი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81216F">
        <w:rPr>
          <w:rFonts w:ascii="Arial" w:hAnsi="Arial" w:cs="Arial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81216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4DB07B6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Pr="0081216F">
          <w:rPr>
            <w:rStyle w:val="Hyperlink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41C3BDD7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216F">
        <w:rPr>
          <w:rFonts w:ascii="Sylfaen" w:hAnsi="Sylfaen" w:cs="Sylfaen"/>
          <w:sz w:val="18"/>
          <w:szCs w:val="18"/>
          <w:lang w:val="ka-GE"/>
        </w:rPr>
        <w:t>მობილური</w:t>
      </w:r>
      <w:r w:rsidRPr="0081216F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374F2B20" w14:textId="77777777" w:rsidR="00E6316B" w:rsidRPr="00666869" w:rsidRDefault="00E6316B" w:rsidP="003F67D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6316B" w:rsidRPr="00666869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9358" w14:textId="77777777" w:rsidR="00D742FF" w:rsidRDefault="00D742FF" w:rsidP="00D64900">
      <w:r>
        <w:separator/>
      </w:r>
    </w:p>
  </w:endnote>
  <w:endnote w:type="continuationSeparator" w:id="0">
    <w:p w14:paraId="03BE15E0" w14:textId="77777777" w:rsidR="00D742FF" w:rsidRDefault="00D742FF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4B05" w14:textId="77777777" w:rsidR="00D742FF" w:rsidRDefault="00D742FF" w:rsidP="00D64900">
      <w:r>
        <w:separator/>
      </w:r>
    </w:p>
  </w:footnote>
  <w:footnote w:type="continuationSeparator" w:id="0">
    <w:p w14:paraId="651A3BBB" w14:textId="77777777" w:rsidR="00D742FF" w:rsidRDefault="00D742FF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0423901">
    <w:abstractNumId w:val="1"/>
  </w:num>
  <w:num w:numId="2" w16cid:durableId="847792219">
    <w:abstractNumId w:val="13"/>
  </w:num>
  <w:num w:numId="3" w16cid:durableId="339504729">
    <w:abstractNumId w:val="9"/>
  </w:num>
  <w:num w:numId="4" w16cid:durableId="1774206054">
    <w:abstractNumId w:val="18"/>
  </w:num>
  <w:num w:numId="5" w16cid:durableId="198973133">
    <w:abstractNumId w:val="10"/>
  </w:num>
  <w:num w:numId="6" w16cid:durableId="1473718624">
    <w:abstractNumId w:val="12"/>
  </w:num>
  <w:num w:numId="7" w16cid:durableId="1496608904">
    <w:abstractNumId w:val="2"/>
  </w:num>
  <w:num w:numId="8" w16cid:durableId="1524592121">
    <w:abstractNumId w:val="14"/>
  </w:num>
  <w:num w:numId="9" w16cid:durableId="1974797476">
    <w:abstractNumId w:val="4"/>
  </w:num>
  <w:num w:numId="10" w16cid:durableId="1012415002">
    <w:abstractNumId w:val="5"/>
  </w:num>
  <w:num w:numId="11" w16cid:durableId="643243059">
    <w:abstractNumId w:val="16"/>
  </w:num>
  <w:num w:numId="12" w16cid:durableId="1302685306">
    <w:abstractNumId w:val="7"/>
  </w:num>
  <w:num w:numId="13" w16cid:durableId="894047979">
    <w:abstractNumId w:val="11"/>
  </w:num>
  <w:num w:numId="14" w16cid:durableId="1320116435">
    <w:abstractNumId w:val="6"/>
  </w:num>
  <w:num w:numId="15" w16cid:durableId="271789331">
    <w:abstractNumId w:val="15"/>
  </w:num>
  <w:num w:numId="16" w16cid:durableId="71513212">
    <w:abstractNumId w:val="3"/>
  </w:num>
  <w:num w:numId="17" w16cid:durableId="1181579357">
    <w:abstractNumId w:val="8"/>
  </w:num>
  <w:num w:numId="18" w16cid:durableId="458449546">
    <w:abstractNumId w:val="0"/>
  </w:num>
  <w:num w:numId="19" w16cid:durableId="158992217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96725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1681E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49A2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A1B3C"/>
    <w:rsid w:val="006A2AF6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6F7F23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3C24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590"/>
    <w:rsid w:val="007C07DB"/>
    <w:rsid w:val="007C08D1"/>
    <w:rsid w:val="007C30DC"/>
    <w:rsid w:val="007D14DF"/>
    <w:rsid w:val="007D55C1"/>
    <w:rsid w:val="007E43D6"/>
    <w:rsid w:val="007E44A9"/>
    <w:rsid w:val="007E46C8"/>
    <w:rsid w:val="007F7F9D"/>
    <w:rsid w:val="00805373"/>
    <w:rsid w:val="00807EAC"/>
    <w:rsid w:val="0081216F"/>
    <w:rsid w:val="0081377C"/>
    <w:rsid w:val="00827161"/>
    <w:rsid w:val="00831FC0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047C"/>
    <w:rsid w:val="008C1BE6"/>
    <w:rsid w:val="008C2FD1"/>
    <w:rsid w:val="008C5F16"/>
    <w:rsid w:val="008D2316"/>
    <w:rsid w:val="008E6479"/>
    <w:rsid w:val="008F6E16"/>
    <w:rsid w:val="00901E93"/>
    <w:rsid w:val="009068BA"/>
    <w:rsid w:val="00907F22"/>
    <w:rsid w:val="00914ABA"/>
    <w:rsid w:val="0092091A"/>
    <w:rsid w:val="00924F61"/>
    <w:rsid w:val="00943495"/>
    <w:rsid w:val="00946B03"/>
    <w:rsid w:val="0097108D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43F"/>
    <w:rsid w:val="009E4CEB"/>
    <w:rsid w:val="009E611C"/>
    <w:rsid w:val="009E7103"/>
    <w:rsid w:val="009E7744"/>
    <w:rsid w:val="009F2165"/>
    <w:rsid w:val="009F2E5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34EDB"/>
    <w:rsid w:val="00A55900"/>
    <w:rsid w:val="00A63834"/>
    <w:rsid w:val="00A65D94"/>
    <w:rsid w:val="00A671EE"/>
    <w:rsid w:val="00A724D1"/>
    <w:rsid w:val="00A738CC"/>
    <w:rsid w:val="00A7573C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6C76"/>
    <w:rsid w:val="00AC7771"/>
    <w:rsid w:val="00AC77B9"/>
    <w:rsid w:val="00AD4F3D"/>
    <w:rsid w:val="00AD5AEC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42FF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B4C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042B5"/>
    <w:rsid w:val="00F11240"/>
    <w:rsid w:val="00F137AB"/>
    <w:rsid w:val="00F17B82"/>
    <w:rsid w:val="00F261BA"/>
    <w:rsid w:val="00F3070F"/>
    <w:rsid w:val="00F31310"/>
    <w:rsid w:val="00F32D76"/>
    <w:rsid w:val="00F40459"/>
    <w:rsid w:val="00F4065E"/>
    <w:rsid w:val="00F40949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Ana Maisaia</cp:lastModifiedBy>
  <cp:revision>35</cp:revision>
  <cp:lastPrinted>2022-03-11T10:46:00Z</cp:lastPrinted>
  <dcterms:created xsi:type="dcterms:W3CDTF">2024-05-20T14:14:00Z</dcterms:created>
  <dcterms:modified xsi:type="dcterms:W3CDTF">2024-05-27T08:26:00Z</dcterms:modified>
</cp:coreProperties>
</file>